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57-2025-QEO-Q_239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沈阳晟平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沈阳市大东区沈铁路67号（1门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沈阳市大东区沈铁路67号（1门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设备及电气产品（含照明产品及配件、电气产品及配件（防爆）、安防设备、通讯设备、发电机产品、密闭门、智能钥匙柜、枪弹柜、闭锁装置）、体育用品及器材（含部队训练产品、靶机产品、智慧靶场系统、刺杀对抗训练系统、刺杀训练用品、体能训练设备）、建材产品（含金属门窗、保温材料、建筑防水卷材产品）、办公用品、服装服饰、智慧综合信息平台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机械设备及电气产品（含照明产品及配件、电气产品及配件（防爆）、安防设备、通讯设备、发电机产品、密闭门、智能钥匙柜、枪弹柜、闭锁装置）、体育用品及器材（含部队训练产品、靶机产品、智慧靶场系统、刺杀对抗训练系统、刺杀训练用品、体能训练设备）、建材产品（含金属门窗、保温材料、建筑防水卷材产品）、办公用品、服装服饰、智慧综合信息平台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设备及电气产品（含照明产品及配件、电气产品及配件（防爆）、安防设备、通讯设备、发电机产品、密闭门、智能钥匙柜、枪弹柜、闭锁装置）、体育用品及器材（含部队训练产品、靶机产品、智慧靶场系统、刺杀对抗训练系统、刺杀训练用品、体能训练设备）、建材产品（含金属门窗、保温材料、建筑防水卷材产品）、办公用品、服装服饰、智慧综合信息平台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蒙生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4047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2758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